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343BE2" w:rsidRPr="00343BE2" w:rsidRDefault="00343BE2" w:rsidP="00343BE2">
      <w:pPr>
        <w:suppressAutoHyphens w:val="0"/>
      </w:pPr>
      <w:r w:rsidRPr="00343BE2">
        <w:t xml:space="preserve">KLASA: </w:t>
      </w:r>
      <w:r w:rsidR="00DD134F">
        <w:t>400-06/</w:t>
      </w:r>
      <w:r w:rsidR="00EF2BC5">
        <w:t>20</w:t>
      </w:r>
      <w:r w:rsidR="00DD134F">
        <w:t>-01/0</w:t>
      </w:r>
      <w:r w:rsidR="00EF2BC5">
        <w:t>2</w:t>
      </w:r>
    </w:p>
    <w:p w:rsidR="00343BE2" w:rsidRDefault="00343BE2" w:rsidP="00343BE2">
      <w:pPr>
        <w:suppressAutoHyphens w:val="0"/>
      </w:pPr>
      <w:r w:rsidRPr="00343BE2">
        <w:t>URBROJ: 2198/28-0</w:t>
      </w:r>
      <w:r w:rsidR="003B6AE3">
        <w:t>1</w:t>
      </w:r>
      <w:r w:rsidRPr="00343BE2">
        <w:t>-</w:t>
      </w:r>
      <w:r w:rsidR="00EF2BC5">
        <w:t>2</w:t>
      </w:r>
      <w:r w:rsidR="00B40BC1">
        <w:t>1</w:t>
      </w:r>
      <w:r w:rsidRPr="00343BE2">
        <w:t>-</w:t>
      </w:r>
      <w:r w:rsidR="003B6AE3">
        <w:t>4</w:t>
      </w:r>
    </w:p>
    <w:p w:rsidR="00EF2BC5" w:rsidRPr="00343BE2" w:rsidRDefault="00EF2BC5" w:rsidP="00343BE2">
      <w:pPr>
        <w:suppressAutoHyphens w:val="0"/>
      </w:pPr>
    </w:p>
    <w:p w:rsidR="00343BE2" w:rsidRPr="00343BE2" w:rsidRDefault="00343BE2" w:rsidP="00343BE2">
      <w:pPr>
        <w:suppressAutoHyphens w:val="0"/>
      </w:pPr>
      <w:r w:rsidRPr="00343BE2">
        <w:t xml:space="preserve">Privlaka,  </w:t>
      </w:r>
      <w:r w:rsidR="00B40BC1">
        <w:t>2</w:t>
      </w:r>
      <w:r w:rsidR="003B6AE3">
        <w:t>8</w:t>
      </w:r>
      <w:r w:rsidR="00B40BC1">
        <w:t>.</w:t>
      </w:r>
      <w:r w:rsidR="00EF2BC5">
        <w:t xml:space="preserve"> </w:t>
      </w:r>
      <w:r w:rsidR="00B40BC1">
        <w:t>rujna</w:t>
      </w:r>
      <w:r w:rsidR="00EF2BC5">
        <w:t xml:space="preserve"> 202</w:t>
      </w:r>
      <w:r w:rsidR="00B40BC1">
        <w:t>1</w:t>
      </w:r>
      <w:r w:rsidR="00EF2BC5" w:rsidRPr="00484292">
        <w:t>. godine</w:t>
      </w:r>
    </w:p>
    <w:p w:rsidR="00343BE2" w:rsidRPr="00343BE2" w:rsidRDefault="00343BE2" w:rsidP="00343BE2">
      <w:pPr>
        <w:suppressAutoHyphens w:val="0"/>
      </w:pPr>
    </w:p>
    <w:p w:rsidR="003B6AE3" w:rsidRDefault="003B6AE3" w:rsidP="003B6AE3">
      <w:pPr>
        <w:ind w:firstLine="708"/>
        <w:jc w:val="both"/>
      </w:pPr>
      <w:r>
        <w:t>Na temelju članka 39. Zakona o proračunu („Narodne novine“ broj 87/08, 136/12 i 15/</w:t>
      </w:r>
      <w:proofErr w:type="spellStart"/>
      <w:r>
        <w:t>15</w:t>
      </w:r>
      <w:proofErr w:type="spellEnd"/>
      <w:r>
        <w:t>) i članka 30. Statuta Općine Privlaka  („Službeni glasnik Zadarske županije“ broj 05/18</w:t>
      </w:r>
      <w:r w:rsidR="00707DEB">
        <w:t xml:space="preserve"> i 07/21</w:t>
      </w:r>
      <w:bookmarkStart w:id="0" w:name="_GoBack"/>
      <w:bookmarkEnd w:id="0"/>
      <w:r>
        <w:t xml:space="preserve">), Općinsko vijeće općine Privlaka na </w:t>
      </w:r>
      <w:r>
        <w:t>4</w:t>
      </w:r>
      <w:r>
        <w:t>. (</w:t>
      </w:r>
      <w:r>
        <w:t>četvrtoj</w:t>
      </w:r>
      <w:r>
        <w:t xml:space="preserve">) sjednici održanoj </w:t>
      </w:r>
      <w:r>
        <w:t>28. rujna</w:t>
      </w:r>
      <w:r>
        <w:t xml:space="preserve"> 202</w:t>
      </w:r>
      <w:r>
        <w:t>1</w:t>
      </w:r>
      <w:r>
        <w:t>. godine donosi</w:t>
      </w:r>
    </w:p>
    <w:p w:rsidR="00343BE2" w:rsidRDefault="00343BE2" w:rsidP="00343BE2">
      <w:pPr>
        <w:jc w:val="both"/>
      </w:pPr>
    </w:p>
    <w:p w:rsidR="006502C5" w:rsidRDefault="0089250D" w:rsidP="00CD2E1B">
      <w:pPr>
        <w:jc w:val="center"/>
        <w:textAlignment w:val="baseline"/>
        <w:rPr>
          <w:b/>
        </w:rPr>
      </w:pPr>
      <w:r>
        <w:rPr>
          <w:b/>
        </w:rPr>
        <w:t>Prv</w:t>
      </w:r>
      <w:r w:rsidR="003B6AE3">
        <w:rPr>
          <w:b/>
        </w:rPr>
        <w:t>e</w:t>
      </w:r>
      <w:r w:rsidR="00CD2E1B">
        <w:rPr>
          <w:b/>
        </w:rPr>
        <w:t xml:space="preserve"> izmjen</w:t>
      </w:r>
      <w:r w:rsidR="003B6AE3">
        <w:rPr>
          <w:b/>
        </w:rPr>
        <w:t>e</w:t>
      </w:r>
      <w:r w:rsidR="00CD2E1B">
        <w:rPr>
          <w:b/>
        </w:rPr>
        <w:t xml:space="preserve"> i dopun</w:t>
      </w:r>
      <w:r w:rsidR="003B6AE3">
        <w:rPr>
          <w:b/>
        </w:rPr>
        <w:t>e</w:t>
      </w:r>
      <w:r w:rsidR="003E3A79">
        <w:rPr>
          <w:b/>
        </w:rPr>
        <w:t xml:space="preserve"> </w:t>
      </w:r>
      <w:r w:rsidR="00F53A0A"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Općin</w:t>
      </w:r>
      <w:r w:rsidR="00AA6CC0">
        <w:rPr>
          <w:b/>
        </w:rPr>
        <w:t>e</w:t>
      </w:r>
      <w:r w:rsidRPr="002B1716">
        <w:rPr>
          <w:b/>
        </w:rPr>
        <w:t xml:space="preserve"> Privlaka za 20</w:t>
      </w:r>
      <w:r w:rsidR="002704E9">
        <w:rPr>
          <w:b/>
        </w:rPr>
        <w:t>2</w:t>
      </w:r>
      <w:r w:rsidR="00EF2BC5">
        <w:rPr>
          <w:b/>
        </w:rPr>
        <w:t>1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AA6CC0" w:rsidRPr="002B1716" w:rsidRDefault="00AA6CC0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</w:t>
      </w:r>
      <w:r w:rsidR="0089250D">
        <w:t>Prvim</w:t>
      </w:r>
      <w:r w:rsidR="008C0FB5">
        <w:t xml:space="preserve"> izmjenama i dopunama </w:t>
      </w:r>
      <w:r w:rsidRPr="00F53A0A">
        <w:t>Proračun</w:t>
      </w:r>
      <w:r w:rsidR="008C0FB5">
        <w:t>a</w:t>
      </w:r>
      <w:r w:rsidRPr="00F53A0A">
        <w:t xml:space="preserve"> Općine Privlaka za 20</w:t>
      </w:r>
      <w:r w:rsidR="002704E9">
        <w:t>2</w:t>
      </w:r>
      <w:r w:rsidR="00EF2BC5">
        <w:t>1</w:t>
      </w:r>
      <w:r w:rsidRPr="00F53A0A">
        <w:t xml:space="preserve">. godinu predviđena su u ukupnom iznosu od </w:t>
      </w:r>
      <w:r w:rsidR="00EF2BC5">
        <w:t>6</w:t>
      </w:r>
      <w:r w:rsidR="004C2BF4">
        <w:t>73</w:t>
      </w:r>
      <w:r w:rsidR="00BF4BCD">
        <w:t>.000,00</w:t>
      </w:r>
      <w:r w:rsidRPr="00F53A0A">
        <w:t xml:space="preserve"> kn i to za:</w:t>
      </w:r>
    </w:p>
    <w:p w:rsidR="00AA6CC0" w:rsidRPr="002B1716" w:rsidRDefault="00AA6CC0" w:rsidP="00F53A0A">
      <w:pPr>
        <w:jc w:val="both"/>
        <w:textAlignment w:val="baseline"/>
      </w:pP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Pr="002B1716">
        <w:t>1</w:t>
      </w:r>
      <w:r w:rsidR="00EF2BC5">
        <w:t>5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</w:t>
      </w:r>
      <w:r w:rsidR="008C0FB5">
        <w:t xml:space="preserve"> </w:t>
      </w:r>
      <w:r>
        <w:t>3</w:t>
      </w:r>
      <w:r w:rsidR="008C0FB5">
        <w:t>78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5</w:t>
      </w:r>
      <w:r w:rsidR="00EF2BC5">
        <w:t>0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</w:t>
      </w:r>
      <w:r w:rsidR="008C0FB5">
        <w:t xml:space="preserve">  70</w:t>
      </w:r>
      <w:r w:rsidRPr="002B1716">
        <w:t>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 xml:space="preserve">Tekuća donacija župni ured Privlaka                           </w:t>
      </w:r>
      <w:r w:rsidR="00EF2BC5">
        <w:t>1</w:t>
      </w:r>
      <w:r>
        <w:t>0.000,00 kn</w:t>
      </w:r>
    </w:p>
    <w:p w:rsidR="008C0FB5" w:rsidRDefault="008C0FB5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Kapitalna donacija - OPG                                            20.000,00 kn</w:t>
      </w:r>
    </w:p>
    <w:p w:rsidR="00F53A0A" w:rsidRDefault="00F53A0A" w:rsidP="00F53A0A">
      <w:pPr>
        <w:textAlignment w:val="baseline"/>
      </w:pPr>
    </w:p>
    <w:p w:rsidR="00AA6CC0" w:rsidRDefault="00AA6CC0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BD04C6">
        <w:t>2</w:t>
      </w:r>
      <w:r w:rsidR="00EF2BC5">
        <w:t>1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E262B8" w:rsidRPr="00333827" w:rsidRDefault="0089250D" w:rsidP="00333827">
      <w:pPr>
        <w:suppressAutoHyphens w:val="0"/>
        <w:autoSpaceDN/>
        <w:spacing w:line="240" w:lineRule="exact"/>
        <w:ind w:firstLine="708"/>
        <w:jc w:val="both"/>
      </w:pPr>
      <w:r>
        <w:t>Prve</w:t>
      </w:r>
      <w:r w:rsidR="00CD2E1B">
        <w:t xml:space="preserve"> </w:t>
      </w:r>
      <w:r w:rsidR="00E262B8">
        <w:t>Izmjene i dopune Programa javnih potreba u civilnom društvu i ostalim društvenim</w:t>
      </w:r>
      <w:r w:rsidR="00333827">
        <w:t xml:space="preserve"> </w:t>
      </w:r>
      <w:r w:rsidR="00E262B8">
        <w:t>djelatnostima Općine Privlaka za 2021. godinu stupaju na snagu danom objave u Službenom glasniku Zadarske županije.</w:t>
      </w:r>
    </w:p>
    <w:p w:rsidR="006502C5" w:rsidRDefault="006502C5" w:rsidP="006502C5">
      <w:pPr>
        <w:jc w:val="both"/>
      </w:pPr>
    </w:p>
    <w:p w:rsidR="00AA6CC0" w:rsidRDefault="00AA6CC0" w:rsidP="006502C5">
      <w:pPr>
        <w:jc w:val="both"/>
      </w:pPr>
    </w:p>
    <w:p w:rsidR="003B6AE3" w:rsidRPr="00820FC3" w:rsidRDefault="003B6AE3" w:rsidP="003B6AE3">
      <w:pPr>
        <w:suppressAutoHyphens w:val="0"/>
        <w:spacing w:line="0" w:lineRule="atLeast"/>
        <w:ind w:left="4248" w:firstLine="708"/>
        <w:rPr>
          <w:lang w:eastAsia="en-US"/>
        </w:rPr>
      </w:pPr>
      <w:r w:rsidRPr="00820FC3">
        <w:rPr>
          <w:lang w:eastAsia="en-US"/>
        </w:rPr>
        <w:t>OPĆINSKO VIJEĆE OPĆINA PRIVLAKA</w:t>
      </w:r>
    </w:p>
    <w:p w:rsidR="003B6AE3" w:rsidRPr="00820FC3" w:rsidRDefault="003B6AE3" w:rsidP="003B6AE3">
      <w:pPr>
        <w:suppressAutoHyphens w:val="0"/>
        <w:spacing w:line="0" w:lineRule="atLeast"/>
        <w:rPr>
          <w:lang w:eastAsia="en-US"/>
        </w:rPr>
      </w:pPr>
      <w:r w:rsidRPr="00820FC3">
        <w:rPr>
          <w:lang w:eastAsia="en-US"/>
        </w:rPr>
        <w:tab/>
      </w:r>
      <w:r w:rsidRPr="00820FC3">
        <w:rPr>
          <w:lang w:eastAsia="en-US"/>
        </w:rPr>
        <w:tab/>
      </w:r>
      <w:r w:rsidRPr="00820FC3">
        <w:rPr>
          <w:lang w:eastAsia="en-US"/>
        </w:rPr>
        <w:tab/>
      </w:r>
      <w:r w:rsidRPr="00820FC3">
        <w:rPr>
          <w:lang w:eastAsia="en-US"/>
        </w:rPr>
        <w:tab/>
        <w:t xml:space="preserve">              </w:t>
      </w:r>
      <w:r w:rsidRPr="00820FC3">
        <w:rPr>
          <w:lang w:eastAsia="en-US"/>
        </w:rPr>
        <w:tab/>
      </w:r>
      <w:r w:rsidRPr="00820FC3">
        <w:rPr>
          <w:lang w:eastAsia="en-US"/>
        </w:rPr>
        <w:tab/>
        <w:t xml:space="preserve">        </w:t>
      </w:r>
      <w:r w:rsidRPr="00820FC3">
        <w:rPr>
          <w:lang w:eastAsia="en-US"/>
        </w:rPr>
        <w:tab/>
        <w:t xml:space="preserve">   P r e d s j e d n i k :</w:t>
      </w:r>
    </w:p>
    <w:p w:rsidR="003B6AE3" w:rsidRPr="00820FC3" w:rsidRDefault="003B6AE3" w:rsidP="003B6AE3">
      <w:pPr>
        <w:suppressAutoHyphens w:val="0"/>
        <w:spacing w:line="0" w:lineRule="atLeast"/>
        <w:rPr>
          <w:rFonts w:eastAsia="Calibri"/>
          <w:lang w:eastAsia="en-US"/>
        </w:rPr>
      </w:pPr>
      <w:r w:rsidRPr="00820FC3">
        <w:rPr>
          <w:lang w:eastAsia="en-US"/>
        </w:rPr>
        <w:tab/>
      </w:r>
      <w:r w:rsidRPr="00820FC3">
        <w:rPr>
          <w:lang w:eastAsia="en-US"/>
        </w:rPr>
        <w:tab/>
      </w:r>
      <w:r w:rsidRPr="00820FC3">
        <w:rPr>
          <w:lang w:eastAsia="en-US"/>
        </w:rPr>
        <w:tab/>
      </w:r>
      <w:r w:rsidRPr="00820FC3">
        <w:rPr>
          <w:lang w:eastAsia="en-US"/>
        </w:rPr>
        <w:tab/>
      </w:r>
      <w:r w:rsidRPr="00820FC3">
        <w:rPr>
          <w:lang w:eastAsia="en-US"/>
        </w:rPr>
        <w:tab/>
        <w:t xml:space="preserve">                </w:t>
      </w:r>
      <w:r w:rsidRPr="00820FC3">
        <w:rPr>
          <w:lang w:eastAsia="en-US"/>
        </w:rPr>
        <w:tab/>
      </w:r>
      <w:r w:rsidRPr="00820FC3">
        <w:rPr>
          <w:lang w:eastAsia="en-US"/>
        </w:rPr>
        <w:tab/>
        <w:t xml:space="preserve">     Nikica </w:t>
      </w:r>
      <w:proofErr w:type="spellStart"/>
      <w:r w:rsidRPr="00820FC3">
        <w:rPr>
          <w:lang w:eastAsia="en-US"/>
        </w:rPr>
        <w:t>Begonja</w:t>
      </w:r>
      <w:proofErr w:type="spellEnd"/>
    </w:p>
    <w:p w:rsidR="003B6AE3" w:rsidRPr="006502C5" w:rsidRDefault="003B6AE3" w:rsidP="003B6AE3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>.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>.</w:t>
      </w:r>
    </w:p>
    <w:p w:rsidR="006502C5" w:rsidRDefault="006502C5" w:rsidP="006502C5"/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3AC4"/>
    <w:rsid w:val="000842EB"/>
    <w:rsid w:val="00101CC2"/>
    <w:rsid w:val="001D1F83"/>
    <w:rsid w:val="002704E9"/>
    <w:rsid w:val="002E7402"/>
    <w:rsid w:val="00304D68"/>
    <w:rsid w:val="00333827"/>
    <w:rsid w:val="00343BE2"/>
    <w:rsid w:val="00360492"/>
    <w:rsid w:val="00362794"/>
    <w:rsid w:val="003A5389"/>
    <w:rsid w:val="003B6AE3"/>
    <w:rsid w:val="003D701C"/>
    <w:rsid w:val="003E3A79"/>
    <w:rsid w:val="003F4382"/>
    <w:rsid w:val="00412A50"/>
    <w:rsid w:val="00443937"/>
    <w:rsid w:val="004856F9"/>
    <w:rsid w:val="00491C25"/>
    <w:rsid w:val="004A66DF"/>
    <w:rsid w:val="004C2BF4"/>
    <w:rsid w:val="004E7BC3"/>
    <w:rsid w:val="005277D0"/>
    <w:rsid w:val="0056752E"/>
    <w:rsid w:val="005D5D57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07DEB"/>
    <w:rsid w:val="00757949"/>
    <w:rsid w:val="007E4190"/>
    <w:rsid w:val="0080324A"/>
    <w:rsid w:val="00856C18"/>
    <w:rsid w:val="00876B01"/>
    <w:rsid w:val="0089250D"/>
    <w:rsid w:val="008A1453"/>
    <w:rsid w:val="008A59DE"/>
    <w:rsid w:val="008B5915"/>
    <w:rsid w:val="008C0FB5"/>
    <w:rsid w:val="008E14CE"/>
    <w:rsid w:val="009278DB"/>
    <w:rsid w:val="00960FE7"/>
    <w:rsid w:val="00961F12"/>
    <w:rsid w:val="009A06A0"/>
    <w:rsid w:val="009A4D63"/>
    <w:rsid w:val="00A132C7"/>
    <w:rsid w:val="00AA657C"/>
    <w:rsid w:val="00AA6CC0"/>
    <w:rsid w:val="00AB19BC"/>
    <w:rsid w:val="00B05BEB"/>
    <w:rsid w:val="00B40BC1"/>
    <w:rsid w:val="00B454DA"/>
    <w:rsid w:val="00B740C3"/>
    <w:rsid w:val="00BD04C6"/>
    <w:rsid w:val="00BF4BCD"/>
    <w:rsid w:val="00C34BBC"/>
    <w:rsid w:val="00CD2E1B"/>
    <w:rsid w:val="00CF5379"/>
    <w:rsid w:val="00DA113C"/>
    <w:rsid w:val="00DB4A2A"/>
    <w:rsid w:val="00DD134F"/>
    <w:rsid w:val="00DE7136"/>
    <w:rsid w:val="00E03670"/>
    <w:rsid w:val="00E1083A"/>
    <w:rsid w:val="00E262B8"/>
    <w:rsid w:val="00E4616F"/>
    <w:rsid w:val="00E46EF3"/>
    <w:rsid w:val="00EC42B3"/>
    <w:rsid w:val="00EF2BC5"/>
    <w:rsid w:val="00F31C5A"/>
    <w:rsid w:val="00F36970"/>
    <w:rsid w:val="00F518D2"/>
    <w:rsid w:val="00F53A0A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1011-5841-4281-A1FC-D624E54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7</cp:revision>
  <cp:lastPrinted>2018-10-15T08:00:00Z</cp:lastPrinted>
  <dcterms:created xsi:type="dcterms:W3CDTF">2021-09-29T10:19:00Z</dcterms:created>
  <dcterms:modified xsi:type="dcterms:W3CDTF">2021-09-29T10:21:00Z</dcterms:modified>
</cp:coreProperties>
</file>